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Gminnej Komisji Wyborczej w Kazanowie</w:t>
        <w:br/>
        <w:t xml:space="preserve">z dnia </w:t>
      </w:r>
      <w:r>
        <w:rPr>
          <w:rFonts w:cs="Times New Roman" w:ascii="Times New Roman" w:hAnsi="Times New Roman"/>
          <w:b/>
          <w:bCs/>
          <w:color w:val="000000"/>
        </w:rPr>
        <w:t>4</w:t>
      </w:r>
      <w:r>
        <w:rPr>
          <w:rFonts w:cs="Times New Roman" w:ascii="Times New Roman" w:hAnsi="Times New Roman"/>
          <w:b/>
          <w:bCs/>
          <w:color w:val="000000"/>
        </w:rPr>
        <w:t xml:space="preserve"> października 2018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 zarejestrowanych listach kandydatów na radnych</w:t>
        <w:br/>
        <w:t>w wyborach do Rady Gminy w Kazanowie 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 ustawy z dnia 5 stycznia 2011 r. – Kodeks wyborczy (Dz. U. z 2018 r. poz. 754, 1000 i 1349) Gminna Komisja Wyborcza w Kazanowie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do Rady Gminy w Kazanowie zarządzonych na dzień 21 października 2018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86"/>
        <w:gridCol w:w="9175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IOŁNA Zof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2, zam. Kazan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OLIŃSKI Szymo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0, zam. Kazan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ENDEROWSKI Łuka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0, zam. Kazan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ŁODZI SZANSĄ DLA KAZANOWA - Lista nr 18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ROŻEK Bernadet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1, zam. Miechów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BEZPARTYJNI SAMORZĄDOWCY - Lista nr 1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ITEK Wojciech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6, zam. Miechów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ZCZEPANOWSKI J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1, zam. Miechów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STUSZKA J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1, zam. Kroczów Większ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ACA Pawe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0, zam. Kroczów Większ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ERNACIAK Miro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8, zam. Kowalków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LAZŁOWSKA Lucj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7, zam. Kowalków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ARAN Edy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1, zam. Kowalków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HRZĄSZCZ Doro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0, zam. Kowalków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ERNIK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0, zam. Kowalków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IPIEC Zofia Ire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0, zam. Kowalków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6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OT Janu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4, zam. Zakrzówek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ŚKIEWICZ Ew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6, zam. Zakrzówek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ORCZAK Barbar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3, zam. Zakrzówek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7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ARSZCZ Waldemar J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2, zam. Zakrzówek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8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IŃKOWSKI Marci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1, zam. Kopiec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ULARCZYK Stani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1, zam. Kazan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9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IZERA Bożena Ew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4, zam. Niedarczów Górny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ŁOWACKI Waldema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8, zam. Niedarczów Górny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0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UTKOWSKI Wojciech Robert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2, zam. Rud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OJTYNIAK Wiesław Adam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2, zam. Rud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OLEGA Bernard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Niedarczów Dolny Koloni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INIARSKI Jaro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Kroczów Mniejsz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KW SLD LEWICA RAZEM - Lista nr 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MKA Pawe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Kroczów Mniejsz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ZYŻEWSKA Ew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8, zam. Ostrow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WELCZYK Mari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9, zam. Ostrow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ENDEROWSKA Anna Zdzisław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2, zam. Ostrow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ASIAK Łuka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Dęb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ZIUBA Mariusz Piot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5, zam. Dęb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ZCZEPANOWSKA Monika Ew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Osuch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OMITET WYBORCZY PSL - Lista nr 2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IEDLECKI Andrzej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6, zam. Osuch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PRAWO I SPRAWIEDLIWOŚĆ - Lista nr 1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MKA Micha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9, zam. Osuch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SOLIDNA WŁADZA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Kazanowie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Anna Malec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>
      <w:widowControl w:val="false"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1" w:customStyle="1">
    <w:name w:val="Nagłówek1"/>
    <w:basedOn w:val="Normal"/>
    <w:link w:val="NagwekZnak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spacing w:before="120" w:after="120"/>
    </w:pPr>
    <w:rPr>
      <w:rFonts w:ascii="Liberation Serif" w:hAnsi="Liberation Serif" w:eastAsia="SimSun" w:cs="Mangal"/>
      <w:i/>
      <w:iCs/>
      <w:color w:val="auto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Stopka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Główka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4.4.5.2$Windows_x86 LibreOffice_project/a22f674fd25a3b6f45bdebf25400ed2adff0ff99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language>pl-PL</dc:language>
  <dcterms:modified xsi:type="dcterms:W3CDTF">2018-10-08T14:29:1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